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0" w:rsidRPr="006014EE" w:rsidRDefault="006014EE" w:rsidP="006014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014EE">
        <w:rPr>
          <w:rFonts w:ascii="Times New Roman" w:hAnsi="Times New Roman" w:cs="Times New Roman"/>
          <w:sz w:val="18"/>
          <w:szCs w:val="18"/>
        </w:rPr>
        <w:t xml:space="preserve">Załącznik nr 1 do Zasad przyznawania pracodawcom środków z Krajowego Funduszu Szkoleniowego przez Powiatowy Urząd Pracy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14EE">
        <w:rPr>
          <w:rFonts w:ascii="Times New Roman" w:hAnsi="Times New Roman" w:cs="Times New Roman"/>
          <w:sz w:val="18"/>
          <w:szCs w:val="18"/>
        </w:rPr>
        <w:t>w Międzychodzie</w:t>
      </w:r>
    </w:p>
    <w:p w:rsidR="005D39F0" w:rsidRDefault="006014EE" w:rsidP="009B0BA2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2AD78C" wp14:editId="249BDF5E">
            <wp:simplePos x="0" y="0"/>
            <wp:positionH relativeFrom="column">
              <wp:posOffset>1045845</wp:posOffset>
            </wp:positionH>
            <wp:positionV relativeFrom="paragraph">
              <wp:posOffset>36195</wp:posOffset>
            </wp:positionV>
            <wp:extent cx="4269740" cy="857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0544B6" w:rsidRDefault="000544B6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81403E" w:rsidRDefault="009B0BA2" w:rsidP="009B0BA2">
      <w:pPr>
        <w:spacing w:after="0"/>
        <w:ind w:left="4956"/>
        <w:rPr>
          <w:rFonts w:ascii="Times New Roman" w:hAnsi="Times New Roman" w:cs="Times New Roman"/>
        </w:rPr>
      </w:pPr>
      <w:r w:rsidRPr="009B0BA2">
        <w:rPr>
          <w:rFonts w:ascii="Times New Roman" w:hAnsi="Times New Roman" w:cs="Times New Roman"/>
        </w:rPr>
        <w:t>………………………………………………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0BA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Powiatowy Urząd Pracy </w:t>
      </w: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ul. 17 Stycznia 143 </w:t>
      </w:r>
    </w:p>
    <w:p w:rsidR="005D39F0" w:rsidRPr="000544B6" w:rsidRDefault="000544B6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</w:t>
      </w:r>
      <w:r w:rsidR="005D39F0" w:rsidRPr="000544B6">
        <w:rPr>
          <w:rFonts w:ascii="Times New Roman" w:hAnsi="Times New Roman" w:cs="Times New Roman"/>
          <w:b/>
        </w:rPr>
        <w:t xml:space="preserve">-400 Międzychód 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</w:rPr>
      </w:pPr>
    </w:p>
    <w:p w:rsidR="009B0BA2" w:rsidRDefault="0063372F" w:rsidP="005D3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.CAZ-5401-……………./2023</w:t>
      </w:r>
      <w:r w:rsidR="005D39F0">
        <w:rPr>
          <w:rFonts w:ascii="Times New Roman" w:hAnsi="Times New Roman" w:cs="Times New Roman"/>
        </w:rPr>
        <w:t xml:space="preserve">                      </w:t>
      </w:r>
      <w:r w:rsidR="005D39F0">
        <w:rPr>
          <w:rFonts w:ascii="Times New Roman" w:hAnsi="Times New Roman" w:cs="Times New Roman"/>
        </w:rPr>
        <w:tab/>
      </w:r>
      <w:r w:rsidR="005D39F0">
        <w:rPr>
          <w:rFonts w:ascii="Times New Roman" w:hAnsi="Times New Roman" w:cs="Times New Roman"/>
        </w:rPr>
        <w:tab/>
      </w:r>
      <w:r w:rsidR="009B0BA2" w:rsidRPr="009B0BA2">
        <w:rPr>
          <w:rFonts w:ascii="Times New Roman" w:hAnsi="Times New Roman" w:cs="Times New Roman"/>
        </w:rPr>
        <w:t xml:space="preserve"> </w:t>
      </w:r>
    </w:p>
    <w:p w:rsidR="009B0BA2" w:rsidRPr="005D39F0" w:rsidRDefault="005D39F0" w:rsidP="009B0B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372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D39F0">
        <w:rPr>
          <w:rFonts w:ascii="Times New Roman" w:hAnsi="Times New Roman" w:cs="Times New Roman"/>
          <w:sz w:val="18"/>
          <w:szCs w:val="18"/>
        </w:rPr>
        <w:t>(nr sprawy nadany przez PUP)</w:t>
      </w:r>
    </w:p>
    <w:p w:rsidR="009B0BA2" w:rsidRDefault="009B0BA2" w:rsidP="009B0BA2">
      <w:pPr>
        <w:spacing w:after="0"/>
        <w:rPr>
          <w:rFonts w:ascii="Times New Roman" w:hAnsi="Times New Roman" w:cs="Times New Roman"/>
        </w:rPr>
      </w:pP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WNIOSEK </w:t>
      </w:r>
    </w:p>
    <w:p w:rsidR="0075664D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O PRZYZNANIE ŚRODKÓW Z </w:t>
      </w:r>
      <w:r w:rsidR="00EA037A">
        <w:rPr>
          <w:rFonts w:ascii="Times New Roman" w:hAnsi="Times New Roman" w:cs="Times New Roman"/>
          <w:b/>
        </w:rPr>
        <w:t xml:space="preserve">REZERWY </w:t>
      </w:r>
      <w:r w:rsidRPr="009B0BA2">
        <w:rPr>
          <w:rFonts w:ascii="Times New Roman" w:hAnsi="Times New Roman" w:cs="Times New Roman"/>
          <w:b/>
        </w:rPr>
        <w:t xml:space="preserve">KRAJOWEGO FUNDUSZU SZKOLENIOWEGO 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>NA KSZTAŁCENIE USTAWICZNE PRACOWNIKÓW I PRACODAWCÓW</w:t>
      </w:r>
    </w:p>
    <w:p w:rsidR="009B0BA2" w:rsidRPr="00170D64" w:rsidRDefault="009B0BA2" w:rsidP="009B0B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70D64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>na podstawie Ustawy z dnia 20 kwietnia 2004 r. o promocji zatrudnienia i instytucji rynku pracy (Dz. U. z</w:t>
      </w:r>
      <w:r w:rsid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 xml:space="preserve"> 20</w:t>
      </w:r>
      <w:r w:rsidR="00AD460A" w:rsidRPr="00170D64">
        <w:rPr>
          <w:rFonts w:ascii="Times New Roman" w:hAnsi="Times New Roman" w:cs="Times New Roman"/>
          <w:sz w:val="18"/>
          <w:szCs w:val="18"/>
        </w:rPr>
        <w:t>2</w:t>
      </w:r>
      <w:r w:rsidR="00170D64" w:rsidRPr="00170D64">
        <w:rPr>
          <w:rFonts w:ascii="Times New Roman" w:hAnsi="Times New Roman" w:cs="Times New Roman"/>
          <w:sz w:val="18"/>
          <w:szCs w:val="18"/>
        </w:rPr>
        <w:t>2</w:t>
      </w:r>
      <w:r w:rsidRPr="00170D64">
        <w:rPr>
          <w:rFonts w:ascii="Times New Roman" w:hAnsi="Times New Roman" w:cs="Times New Roman"/>
          <w:sz w:val="18"/>
          <w:szCs w:val="18"/>
        </w:rPr>
        <w:t xml:space="preserve"> r. poz. </w:t>
      </w:r>
      <w:r w:rsidR="00170D64" w:rsidRPr="00170D64">
        <w:rPr>
          <w:rFonts w:ascii="Times New Roman" w:hAnsi="Times New Roman" w:cs="Times New Roman"/>
          <w:sz w:val="18"/>
          <w:szCs w:val="18"/>
        </w:rPr>
        <w:t>690</w:t>
      </w:r>
    </w:p>
    <w:p w:rsidR="009B0BA2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rFonts w:ascii="Times New Roman" w:hAnsi="Times New Roman" w:cs="Times New Roman"/>
          <w:sz w:val="18"/>
          <w:szCs w:val="18"/>
        </w:rPr>
        <w:t>14 maja 2014 r.</w:t>
      </w:r>
      <w:r w:rsidR="002D7F7D" w:rsidRP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>w sprawie przyzna</w:t>
      </w:r>
      <w:r w:rsidR="003F05CE" w:rsidRPr="00170D64">
        <w:rPr>
          <w:rFonts w:ascii="Times New Roman" w:hAnsi="Times New Roman" w:cs="Times New Roman"/>
          <w:sz w:val="18"/>
          <w:szCs w:val="18"/>
        </w:rPr>
        <w:t>wa</w:t>
      </w:r>
      <w:r w:rsidRPr="00170D64">
        <w:rPr>
          <w:rFonts w:ascii="Times New Roman" w:hAnsi="Times New Roman" w:cs="Times New Roman"/>
          <w:sz w:val="18"/>
          <w:szCs w:val="18"/>
        </w:rPr>
        <w:t>nia środków</w:t>
      </w:r>
      <w:r w:rsidR="003F05CE" w:rsidRPr="00170D6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70D64">
        <w:rPr>
          <w:rFonts w:ascii="Times New Roman" w:hAnsi="Times New Roman" w:cs="Times New Roman"/>
          <w:sz w:val="18"/>
          <w:szCs w:val="18"/>
        </w:rPr>
        <w:t xml:space="preserve"> z Krajowego Funduszu Szkoleniowego (Dz.U. z 2018 r., poz. 117)</w:t>
      </w: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B5E" w:rsidRPr="00296B5E" w:rsidRDefault="00296B5E" w:rsidP="00296B5E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6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2C7083" w:rsidRPr="002C7083" w:rsidRDefault="002C7083" w:rsidP="002C7083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KLAUZULA INFORMACYJNA</w:t>
      </w:r>
    </w:p>
    <w:p w:rsidR="002C7083" w:rsidRDefault="002C7083" w:rsidP="002C7083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Dz.Urz</w:t>
      </w:r>
      <w:proofErr w:type="spellEnd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0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4EE" w:rsidRDefault="006014EE" w:rsidP="00296B5E">
      <w:pPr>
        <w:spacing w:after="0"/>
        <w:rPr>
          <w:rFonts w:ascii="Times New Roman" w:hAnsi="Times New Roman" w:cs="Times New Roman"/>
          <w:b/>
        </w:rPr>
      </w:pPr>
    </w:p>
    <w:p w:rsidR="00EF2559" w:rsidRPr="00465671" w:rsidRDefault="00EF2559" w:rsidP="00296B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B0BA2" w:rsidRDefault="009B0BA2" w:rsidP="00465671">
      <w:pPr>
        <w:spacing w:after="0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lastRenderedPageBreak/>
        <w:t>1. DANE WNIOSKODAWCY</w:t>
      </w:r>
    </w:p>
    <w:p w:rsidR="00465671" w:rsidRPr="00465671" w:rsidRDefault="00465671" w:rsidP="00465671">
      <w:pPr>
        <w:spacing w:after="0"/>
        <w:jc w:val="center"/>
        <w:rPr>
          <w:rFonts w:ascii="Times New Roman" w:hAnsi="Times New Roman" w:cs="Times New Roman"/>
          <w:b/>
        </w:rPr>
      </w:pPr>
    </w:p>
    <w:p w:rsidR="009B0BA2" w:rsidRPr="0098007A" w:rsidRDefault="009B0BA2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 xml:space="preserve">Nazwa </w:t>
      </w:r>
      <w:r w:rsidR="0098007A" w:rsidRPr="0098007A">
        <w:rPr>
          <w:rFonts w:ascii="Times New Roman" w:hAnsi="Times New Roman" w:cs="Times New Roman"/>
        </w:rPr>
        <w:t>Wnioskodawcy</w:t>
      </w:r>
      <w:r w:rsidR="0098007A"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</w:t>
      </w:r>
      <w:r w:rsidR="0098007A" w:rsidRPr="0098007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B0BA2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Adres siedzib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Imię i nazwisko Pracodawc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Numer telefonu kontaktowego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e</w:t>
      </w:r>
      <w:r w:rsidRPr="0098007A">
        <w:rPr>
          <w:rFonts w:ascii="Times New Roman" w:hAnsi="Times New Roman" w:cs="Times New Roman"/>
        </w:rPr>
        <w:t>-mail:………………………………...............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owadzenia działalności gospodarczej: ………………………………………………………………...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</w:t>
      </w:r>
      <w:r w:rsidR="002D7F7D">
        <w:rPr>
          <w:rFonts w:ascii="Times New Roman" w:hAnsi="Times New Roman" w:cs="Times New Roman"/>
        </w:rPr>
        <w:t>ON: …………………………………………………</w:t>
      </w:r>
      <w:r>
        <w:rPr>
          <w:rFonts w:ascii="Times New Roman" w:hAnsi="Times New Roman" w:cs="Times New Roman"/>
        </w:rPr>
        <w:t>NI</w:t>
      </w:r>
      <w:r w:rsidR="002D7F7D">
        <w:rPr>
          <w:rFonts w:ascii="Times New Roman" w:hAnsi="Times New Roman" w:cs="Times New Roman"/>
        </w:rPr>
        <w:t>P: 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ażającego rodzaju prowadzonej działalności gospodarczej według PKD: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zatrudnionych pracowników na dzień złożenia wniosku, </w:t>
      </w:r>
      <w:r w:rsidRPr="0063372F">
        <w:rPr>
          <w:rFonts w:ascii="Times New Roman" w:hAnsi="Times New Roman" w:cs="Times New Roman"/>
        </w:rPr>
        <w:t xml:space="preserve">w przeliczeniu na </w:t>
      </w:r>
      <w:r w:rsidRPr="0063372F">
        <w:rPr>
          <w:rFonts w:ascii="Times New Roman" w:hAnsi="Times New Roman" w:cs="Times New Roman"/>
          <w:u w:val="single"/>
        </w:rPr>
        <w:t>pełen etat</w:t>
      </w:r>
      <w:r>
        <w:rPr>
          <w:rFonts w:ascii="Times New Roman" w:hAnsi="Times New Roman" w:cs="Times New Roman"/>
        </w:rPr>
        <w:t>: 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zedsiębiorcy: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ikro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ały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8007A">
        <w:rPr>
          <w:rFonts w:ascii="Times New Roman" w:eastAsia="Times New Roman" w:hAnsi="Times New Roman" w:cs="Times New Roman"/>
          <w:sz w:val="16"/>
          <w:szCs w:val="16"/>
          <w:lang w:eastAsia="pl-PL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8007A" w:rsidRPr="0098007A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98007A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średni  przedsiębiorca</w:t>
      </w:r>
    </w:p>
    <w:p w:rsidR="0098007A" w:rsidRPr="00465671" w:rsidRDefault="0098007A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u w:val="single"/>
        </w:rPr>
      </w:pPr>
      <w:r w:rsidRPr="0098007A">
        <w:rPr>
          <w:rFonts w:ascii="Times New Roman" w:eastAsia="Calibri" w:hAnsi="Times New Roman" w:cs="Times New Roman"/>
          <w:sz w:val="16"/>
          <w:szCs w:val="16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296B5E" w:rsidRDefault="0098007A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98007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inny,</w:t>
      </w:r>
      <w:r w:rsidRPr="0046567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465671">
        <w:rPr>
          <w:rFonts w:ascii="Times New Roman" w:eastAsia="Calibri" w:hAnsi="Times New Roman" w:cs="Times New Roman"/>
          <w:color w:val="000000"/>
          <w:sz w:val="16"/>
          <w:szCs w:val="16"/>
        </w:rPr>
        <w:t>nie mieszczący się w kategoriach wymienionych powyżej</w:t>
      </w:r>
    </w:p>
    <w:p w:rsidR="00465671" w:rsidRPr="0098007A" w:rsidRDefault="00465671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acji i podpisania wnioskowanej umowy (zgodnie z dokumentem rejestrowym lub załączonym pełnomocnictwem)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 bankowego Pracodawcy: </w:t>
      </w:r>
    </w:p>
    <w:p w:rsidR="005D39F0" w:rsidRPr="005D39F0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D39F0">
        <w:rPr>
          <w:rFonts w:ascii="Arial" w:eastAsia="Calibri" w:hAnsi="Arial" w:cs="Arial"/>
          <w:b/>
        </w:rPr>
        <w:t xml:space="preserve">__ __    __ __ __ __    __ __ __ __    __ __ __ __    __ __ __ __    __ __ __ __    __ __ __ __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y upoważnionej do kontaktu z Urzędem: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……………..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e-mail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A8138F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Czy Wnioskodawca otrzymał wcześniej środki KFS? 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4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5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6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7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D7F7D" w:rsidRPr="0063372F" w:rsidRDefault="002D7F7D" w:rsidP="000B44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8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296B5E" w:rsidRPr="0063372F" w:rsidRDefault="002D7F7D" w:rsidP="00EF2559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19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465671" w:rsidRPr="0063372F" w:rsidRDefault="00465671" w:rsidP="0046567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0 r.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sym w:font="Wingdings" w:char="F06F"/>
      </w:r>
      <w:r w:rsidRPr="0063372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NIE</w:t>
      </w:r>
    </w:p>
    <w:p w:rsidR="0063372F" w:rsidRPr="0063372F" w:rsidRDefault="00AA11EA" w:rsidP="00A06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1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</w:p>
    <w:p w:rsidR="00977243" w:rsidRPr="00A06FB7" w:rsidRDefault="0063372F" w:rsidP="00A06FB7">
      <w:pPr>
        <w:spacing w:after="0" w:line="360" w:lineRule="auto"/>
        <w:rPr>
          <w:rFonts w:ascii="Times New Roman" w:hAnsi="Times New Roman" w:cs="Times New Roman"/>
        </w:rPr>
      </w:pPr>
      <w:r w:rsidRPr="0063372F">
        <w:rPr>
          <w:rFonts w:ascii="Times New Roman" w:hAnsi="Times New Roman" w:cs="Times New Roman"/>
          <w:sz w:val="20"/>
          <w:szCs w:val="20"/>
        </w:rPr>
        <w:t xml:space="preserve">2022 r.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TAK – w wysokości: ……………………………………….zł           </w:t>
      </w:r>
      <w:r w:rsidRPr="0063372F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63372F">
        <w:rPr>
          <w:rFonts w:ascii="Times New Roman" w:hAnsi="Times New Roman" w:cs="Times New Roman"/>
          <w:sz w:val="20"/>
          <w:szCs w:val="20"/>
        </w:rPr>
        <w:t xml:space="preserve"> NIE</w:t>
      </w:r>
      <w:r>
        <w:rPr>
          <w:rFonts w:ascii="Times New Roman" w:hAnsi="Times New Roman" w:cs="Times New Roman"/>
          <w:b/>
        </w:rPr>
        <w:t xml:space="preserve"> </w:t>
      </w:r>
      <w:r w:rsidR="00A06FB7">
        <w:rPr>
          <w:rFonts w:ascii="Times New Roman" w:hAnsi="Times New Roman" w:cs="Times New Roman"/>
          <w:b/>
        </w:rPr>
        <w:br w:type="page"/>
      </w: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6014EE">
          <w:footerReference w:type="default" r:id="rId11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 xml:space="preserve">PRIORYTETY </w:t>
      </w:r>
      <w:r w:rsidR="00A02198">
        <w:rPr>
          <w:rFonts w:ascii="Times New Roman" w:hAnsi="Times New Roman" w:cs="Times New Roman"/>
          <w:b/>
        </w:rPr>
        <w:t xml:space="preserve">REZERWY </w:t>
      </w:r>
      <w:r>
        <w:rPr>
          <w:rFonts w:ascii="Times New Roman" w:hAnsi="Times New Roman" w:cs="Times New Roman"/>
          <w:b/>
        </w:rPr>
        <w:t>KRAJOWEGO FUNDUSZU SZKOLENIOWEGO, Z KTÓRYCH PRACODAWCA UBIEGA SIĘ O DOFINANSOWANIE</w:t>
      </w: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F745FA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95185F">
            <w:pPr>
              <w:rPr>
                <w:rFonts w:ascii="Times New Roman" w:hAnsi="Times New Roman" w:cs="Times New Roman"/>
                <w:b/>
              </w:rPr>
            </w:pPr>
          </w:p>
          <w:p w:rsidR="00AA11EA" w:rsidRDefault="00AA11EA" w:rsidP="00F745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iorytety </w:t>
            </w:r>
            <w:r w:rsidR="00F745FA">
              <w:rPr>
                <w:rFonts w:ascii="Times New Roman" w:hAnsi="Times New Roman" w:cs="Times New Roman"/>
                <w:b/>
              </w:rPr>
              <w:t>Rady Rynku Pracy (Rezerwa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95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fi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 xml:space="preserve">na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F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>w ramach wnioskowanego priorytetu</w:t>
            </w:r>
          </w:p>
        </w:tc>
      </w:tr>
      <w:tr w:rsidR="00AA11EA" w:rsidTr="00F745FA">
        <w:trPr>
          <w:trHeight w:val="330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95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rPr>
          <w:trHeight w:val="336"/>
        </w:trPr>
        <w:tc>
          <w:tcPr>
            <w:tcW w:w="675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951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4C3B32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r w:rsidR="00EA037A"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arcie kształcenia</w:t>
            </w: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037A"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icznego pracowników Centrów Integracji</w:t>
            </w:r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łecznej, Klubów Integracji Społecznej, Warsztatów Terapii Zajęciowej, Zakładów Aktywności Zawodowej, członków lub pracowników spółdzielni socjalnych oraz pracowników zatrudnionych w podmiotach  posiadających status przedsiębiorstwa społecznego wskazanych na liście/ rejestrze  przedsiębiorstw społecznych prowadzonym przez </w:t>
            </w:r>
            <w:proofErr w:type="spellStart"/>
            <w:r w:rsidRPr="003D06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iPS</w:t>
            </w:r>
            <w:proofErr w:type="spellEnd"/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B. Wsparcie kształcenia ustawicznego osób z orzeczonym stopniem niepełnoprawności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C. Wsparcie kształcenia ustawicznego w obszarach/branżach kluczowych dla rozwoju powiatu/województwa wskazanych w dokumentach strategicznych/ planach rozwoju</w:t>
            </w:r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F745FA">
        <w:tc>
          <w:tcPr>
            <w:tcW w:w="6755" w:type="dxa"/>
          </w:tcPr>
          <w:p w:rsidR="00E3575B" w:rsidRPr="003D060E" w:rsidRDefault="00A02198" w:rsidP="00A02198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D. Wsparcie kształcenia ustawicznego instruktorów praktycznej nauki zawodu bądź osób mających zamiar podjęcia się tego zajęcia, opiekunów pra</w:t>
            </w:r>
            <w:r w:rsidR="003D060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tyk zawodowych i opiekunów stażu uczniowskiego oraz szkoleń branżowych dla nauczycieli kształcenia</w:t>
            </w:r>
            <w:r w:rsidR="00560CFF">
              <w:rPr>
                <w:rFonts w:ascii="Times New Roman" w:hAnsi="Times New Roman" w:cs="Times New Roman"/>
                <w:sz w:val="20"/>
                <w:szCs w:val="20"/>
              </w:rPr>
              <w:t xml:space="preserve"> zawodowego</w:t>
            </w:r>
            <w:bookmarkStart w:id="0" w:name="_GoBack"/>
            <w:bookmarkEnd w:id="0"/>
          </w:p>
        </w:tc>
        <w:tc>
          <w:tcPr>
            <w:tcW w:w="160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9518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60E" w:rsidTr="00F745FA">
        <w:tc>
          <w:tcPr>
            <w:tcW w:w="6755" w:type="dxa"/>
          </w:tcPr>
          <w:p w:rsidR="003D060E" w:rsidRPr="003D060E" w:rsidRDefault="003D060E" w:rsidP="00A85700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060E">
              <w:rPr>
                <w:rFonts w:ascii="Times New Roman" w:hAnsi="Times New Roman" w:cs="Times New Roman"/>
                <w:sz w:val="20"/>
                <w:szCs w:val="20"/>
              </w:rPr>
              <w:t>E. 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60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D060E" w:rsidRDefault="003D060E" w:rsidP="00A8570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11EA" w:rsidRDefault="00AA11EA" w:rsidP="003D060E">
      <w:pPr>
        <w:spacing w:after="0" w:line="360" w:lineRule="auto"/>
        <w:rPr>
          <w:rFonts w:ascii="Times New Roman" w:hAnsi="Times New Roman" w:cs="Times New Roman"/>
          <w:b/>
        </w:rPr>
      </w:pP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47CCF" w:rsidRDefault="0079115D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8138F" w:rsidRPr="00A8138F">
        <w:rPr>
          <w:rFonts w:ascii="Times New Roman" w:hAnsi="Times New Roman" w:cs="Times New Roman"/>
          <w:b/>
        </w:rPr>
        <w:t xml:space="preserve">INFORMACJE DOTYCZĄCE DZIAŁAŃ DO SFINANSOWANIA Z UDZIAŁEM </w:t>
      </w:r>
    </w:p>
    <w:p w:rsidR="00A8138F" w:rsidRDefault="00A02198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ZERWY </w:t>
      </w:r>
      <w:r w:rsidR="00A8138F" w:rsidRPr="00A8138F">
        <w:rPr>
          <w:rFonts w:ascii="Times New Roman" w:hAnsi="Times New Roman" w:cs="Times New Roman"/>
          <w:b/>
        </w:rPr>
        <w:t>KRAJOWEGO FUNDUSZU SZKOLENIOWEGO</w:t>
      </w:r>
    </w:p>
    <w:p w:rsidR="00A8138F" w:rsidRDefault="00A8138F" w:rsidP="00A8138F">
      <w:pPr>
        <w:spacing w:after="0" w:line="360" w:lineRule="auto"/>
        <w:rPr>
          <w:rFonts w:ascii="Times New Roman" w:hAnsi="Times New Roman" w:cs="Times New Roman"/>
        </w:rPr>
      </w:pP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138F">
        <w:rPr>
          <w:rFonts w:ascii="Times New Roman" w:hAnsi="Times New Roman" w:cs="Times New Roman"/>
        </w:rPr>
        <w:t>Nazwa kształcenia ustawicznego: 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D7F7D" w:rsidRDefault="002D7F7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138F">
        <w:rPr>
          <w:rFonts w:ascii="Times New Roman" w:hAnsi="Times New Roman" w:cs="Times New Roman"/>
        </w:rPr>
        <w:t>Termin realizacji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93729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93729">
        <w:rPr>
          <w:rFonts w:ascii="Times New Roman" w:hAnsi="Times New Roman" w:cs="Times New Roman"/>
        </w:rPr>
        <w:t>Miejsce kształcenia: 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D7F7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posób realizacji kształcenia: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stacjonarni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on-line (w czasie rzeczywistym)</w:t>
      </w:r>
    </w:p>
    <w:p w:rsidR="0079115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sób organizacji zajęć: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indywidualne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grupowe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artość planowanych działań kształcenia ustawicznego: …………………………………………….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7F7D">
        <w:rPr>
          <w:rFonts w:ascii="Times New Roman" w:hAnsi="Times New Roman" w:cs="Times New Roman"/>
          <w:b/>
          <w:sz w:val="18"/>
          <w:szCs w:val="18"/>
          <w:u w:val="single"/>
        </w:rPr>
        <w:t>UWAGA! wysokość wsparcia</w:t>
      </w:r>
      <w:r w:rsidRPr="002D7F7D">
        <w:rPr>
          <w:rFonts w:ascii="Times New Roman" w:hAnsi="Times New Roman" w:cs="Times New Roman"/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8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uje KFS</w:t>
      </w:r>
      <w:r w:rsidRPr="00F60B3E">
        <w:rPr>
          <w:rFonts w:ascii="Times New Roman" w:hAnsi="Times New Roman" w:cs="Times New Roman"/>
          <w:sz w:val="20"/>
          <w:szCs w:val="20"/>
        </w:rPr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10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owane z KFS </w:t>
      </w:r>
      <w:r w:rsidRPr="00F60B3E">
        <w:rPr>
          <w:rFonts w:ascii="Times New Roman" w:hAnsi="Times New Roman" w:cs="Times New Roman"/>
          <w:sz w:val="20"/>
          <w:szCs w:val="20"/>
        </w:rPr>
        <w:t xml:space="preserve">– jeśli pracodawca jest </w:t>
      </w:r>
      <w:r w:rsidRPr="00F60B3E">
        <w:rPr>
          <w:rFonts w:ascii="Times New Roman" w:hAnsi="Times New Roman" w:cs="Times New Roman"/>
          <w:b/>
          <w:sz w:val="20"/>
          <w:szCs w:val="20"/>
        </w:rPr>
        <w:t>mikroprzedsiębiorcą,</w:t>
      </w:r>
      <w:r w:rsidRPr="00F60B3E">
        <w:rPr>
          <w:rFonts w:ascii="Times New Roman" w:hAnsi="Times New Roman" w:cs="Times New Roman"/>
          <w:sz w:val="20"/>
          <w:szCs w:val="20"/>
        </w:rPr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115D" w:rsidRPr="00F60B3E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zy wyliczaniu wkładu własnego 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6B5E" w:rsidRDefault="00296B5E" w:rsidP="000B44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63372F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s: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i/lub psychologiczne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enie potrzeb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Pracodawcy w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sie kształcenia ustawicznego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w związku z ubie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się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A0" w:rsidRDefault="00A71DA0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6B5E" w:rsidRDefault="00296B5E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14EE" w:rsidRDefault="006014EE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79115D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8138F" w:rsidRPr="00A8138F">
        <w:rPr>
          <w:rFonts w:ascii="Times New Roman" w:hAnsi="Times New Roman" w:cs="Times New Roman"/>
          <w:b/>
        </w:rPr>
        <w:t>. INFORMACJA</w:t>
      </w:r>
      <w:r w:rsidR="000B5E09">
        <w:rPr>
          <w:rFonts w:ascii="Times New Roman" w:hAnsi="Times New Roman" w:cs="Times New Roman"/>
          <w:b/>
        </w:rPr>
        <w:t xml:space="preserve"> </w:t>
      </w:r>
      <w:r w:rsidR="00A8138F" w:rsidRPr="00A8138F">
        <w:rPr>
          <w:rFonts w:ascii="Times New Roman" w:hAnsi="Times New Roman" w:cs="Times New Roman"/>
          <w:b/>
        </w:rPr>
        <w:t>O UCZESTNIKACH KSZTAŁCENIA USTAWICZNEGO</w:t>
      </w:r>
    </w:p>
    <w:p w:rsidR="00A8138F" w:rsidRDefault="00A8138F" w:rsidP="00A813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02198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</w:t>
            </w: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 w:rsidRPr="00891041">
              <w:rPr>
                <w:rFonts w:ascii="Times New Roman" w:hAnsi="Times New Roman" w:cs="Times New Roman"/>
              </w:rPr>
              <w:t>Studia podyplomowe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70D64">
              <w:rPr>
                <w:rFonts w:ascii="Times New Roman" w:hAnsi="Times New Roman" w:cs="Times New Roman"/>
              </w:rPr>
              <w:t xml:space="preserve"> </w:t>
            </w:r>
            <w:r w:rsidR="009C3AC0">
              <w:rPr>
                <w:rFonts w:ascii="Times New Roman" w:hAnsi="Times New Roman" w:cs="Times New Roman"/>
              </w:rPr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alne i poniżej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nicz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 ogólnokształcąc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ealne i średni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776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ły zbrojne </w:t>
            </w:r>
            <w:r w:rsidRPr="00477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</w:t>
            </w:r>
            <w:r w:rsidRPr="004779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y i średni personel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8F" w:rsidRDefault="00A8138F" w:rsidP="00A813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Łącz</w:t>
      </w:r>
      <w:r w:rsidR="000B44D9">
        <w:rPr>
          <w:rFonts w:ascii="Times New Roman" w:hAnsi="Times New Roman" w:cs="Times New Roman"/>
        </w:rPr>
        <w:t>na liczba osób korzystających z kształcenia ustawicznego: ……</w:t>
      </w:r>
      <w:r w:rsidR="003E285E">
        <w:rPr>
          <w:rFonts w:ascii="Times New Roman" w:hAnsi="Times New Roman" w:cs="Times New Roman"/>
        </w:rPr>
        <w:t>.</w:t>
      </w:r>
      <w:r w:rsidR="000B44D9">
        <w:rPr>
          <w:rFonts w:ascii="Times New Roman" w:hAnsi="Times New Roman" w:cs="Times New Roman"/>
        </w:rPr>
        <w:t>………… w tym kobiet ………………..</w:t>
      </w: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4EE" w:rsidRDefault="006014EE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0B44D9" w:rsidRDefault="000B44D9" w:rsidP="00C036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44D9">
        <w:rPr>
          <w:rFonts w:ascii="Times New Roman" w:hAnsi="Times New Roman" w:cs="Times New Roman"/>
          <w:b/>
        </w:rPr>
        <w:t>4. UZASADNIENIE WNIOSKU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  <w:b/>
        </w:rPr>
      </w:pPr>
    </w:p>
    <w:p w:rsidR="00763D89" w:rsidRDefault="000B44D9" w:rsidP="00763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potrzeb odbycia kształcenia ustawicznego, przy uwzględnieniu obecnych lub przyszłych potrzeb Pracodawcy</w:t>
      </w:r>
      <w:r w:rsidR="00763D89">
        <w:rPr>
          <w:rFonts w:ascii="Times New Roman" w:hAnsi="Times New Roman" w:cs="Times New Roman"/>
        </w:rPr>
        <w:t xml:space="preserve"> oraz</w:t>
      </w:r>
      <w:r w:rsidR="00763D89" w:rsidRPr="00763D89">
        <w:rPr>
          <w:rFonts w:ascii="Times New Roman" w:hAnsi="Times New Roman" w:cs="Times New Roman"/>
        </w:rPr>
        <w:t xml:space="preserve"> obowiązujących prior</w:t>
      </w:r>
      <w:r w:rsidR="00630358">
        <w:rPr>
          <w:rFonts w:ascii="Times New Roman" w:hAnsi="Times New Roman" w:cs="Times New Roman"/>
        </w:rPr>
        <w:t>ytetów wydatkowania środków KFS</w:t>
      </w:r>
      <w:r w:rsidR="00763D89">
        <w:rPr>
          <w:rFonts w:ascii="Times New Roman" w:hAnsi="Times New Roman" w:cs="Times New Roman"/>
        </w:rPr>
        <w:t>.……………….……………....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0B44D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0B44D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.………………………………………………………………………………………………………………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Default="0079115D" w:rsidP="000B44D9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lanach dotyczących dalszego zatrudnienia osób, które będą objęte kształceniem ustawicznym finansowanym ze środków KFS: …………………………………………………………………………………</w:t>
      </w:r>
    </w:p>
    <w:p w:rsidR="00A71DA0" w:rsidRDefault="00A71DA0" w:rsidP="00763D8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63D8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630358" w:rsidRDefault="00630358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793729" w:rsidRDefault="00763D89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3729">
        <w:rPr>
          <w:rFonts w:ascii="Times New Roman" w:hAnsi="Times New Roman" w:cs="Times New Roman"/>
          <w:b/>
        </w:rPr>
        <w:t>5. DANE DOTYCZĄCE REALIZATORA USŁUGI</w:t>
      </w:r>
    </w:p>
    <w:p w:rsidR="00246B91" w:rsidRDefault="00246B91" w:rsidP="00246B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: ……………………………………………………………………………..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NIP: ………………………………………………… REGON: 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certyfikaty jakości oferowanych usług</w:t>
      </w:r>
      <w:r w:rsidR="00FA6251">
        <w:rPr>
          <w:rFonts w:ascii="Times New Roman" w:hAnsi="Times New Roman" w:cs="Times New Roman"/>
        </w:rPr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rPr>
          <w:rFonts w:ascii="Times New Roman" w:hAnsi="Times New Roman" w:cs="Times New Roman"/>
        </w:rPr>
        <w:t>: ………………………………………………………………</w:t>
      </w:r>
      <w:r w:rsidR="00FA6251">
        <w:rPr>
          <w:rFonts w:ascii="Times New Roman" w:hAnsi="Times New Roman" w:cs="Times New Roman"/>
        </w:rPr>
        <w:t>……………….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i nazwa kształcenia ustawicznego: ………………………………………………………………………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kształcenia ustawicznego: ………………………………………………………………………...</w:t>
      </w:r>
    </w:p>
    <w:p w:rsidR="003F0913" w:rsidRPr="00A32AAB" w:rsidRDefault="003F0913" w:rsidP="00A32AA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: w przeliczeniu na 1 osobę: …………………………….. oraz łącznie: ……………………………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Uzasadnienie wyboru realizatora usługi: …………………………………………………………………………</w:t>
      </w:r>
    </w:p>
    <w:p w:rsidR="00630358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Default="00630358" w:rsidP="006303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</w:t>
      </w:r>
      <w:r w:rsidR="00A44581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Pr="0079372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225DFE" w:rsidRP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5D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63035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F0913" w:rsidRDefault="003F0913" w:rsidP="00225DFE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6B5E" w:rsidRPr="00A32AA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F0913">
        <w:rPr>
          <w:rFonts w:ascii="Times New Roman" w:hAnsi="Times New Roman" w:cs="Times New Roman"/>
        </w:rPr>
        <w:t>Cena usługi kształcenia ustawicznego w porównaniu z ceną</w:t>
      </w:r>
      <w:r>
        <w:rPr>
          <w:rFonts w:ascii="Times New Roman" w:hAnsi="Times New Roman" w:cs="Times New Roman"/>
        </w:rPr>
        <w:t xml:space="preserve"> podobnych usług oferowanych na</w:t>
      </w:r>
      <w:r w:rsidRPr="003F0913">
        <w:rPr>
          <w:rFonts w:ascii="Times New Roman" w:hAnsi="Times New Roman" w:cs="Times New Roman"/>
        </w:rPr>
        <w:t xml:space="preserve"> rynku, </w:t>
      </w:r>
      <w:r w:rsidRPr="00A32AAB">
        <w:rPr>
          <w:rFonts w:ascii="Times New Roman" w:hAnsi="Times New Roman" w:cs="Times New Roman"/>
          <w:b/>
          <w:u w:val="single"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4581" w:rsidRDefault="00A4458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6B5E" w:rsidRDefault="00296B5E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Default="00630358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F0913" w:rsidRPr="00FF659B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rFonts w:ascii="Times New Roman" w:hAnsi="Times New Roman" w:cs="Times New Roman"/>
          <w:b/>
          <w:sz w:val="18"/>
          <w:szCs w:val="18"/>
          <w:u w:val="single"/>
        </w:rPr>
        <w:t>powyższe informacje przedstawić należy</w:t>
      </w: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2559" w:rsidRDefault="00EF2559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Default="00E07402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59B">
        <w:rPr>
          <w:rFonts w:ascii="Times New Roman" w:hAnsi="Times New Roman" w:cs="Times New Roman"/>
          <w:b/>
        </w:rPr>
        <w:t>6. OŚWIADCZENIE PRACODAWCY</w:t>
      </w: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4E2C69">
        <w:rPr>
          <w:rFonts w:ascii="Times New Roman" w:eastAsia="Times New Roman" w:hAnsi="Times New Roman" w:cs="Times New Roman"/>
          <w:lang w:eastAsia="pl-PL"/>
        </w:rPr>
        <w:t xml:space="preserve">Świadomy odpowiedzialności karnej za złożenie fałszywego oświadczenia, o której mowa w art. 233 § 1 Kodeksu karnego „Kto, składając zeznanie mające służyć za dowód w postępowaniu sądowym lub   w innym postępowaniu prowadzonym na podstawie ustawy, zeznaje nieprawdę lub zataja prawdę, podlega karze pozbawienia wolności od </w:t>
      </w:r>
      <w:r w:rsidR="00F55C5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4E2C69">
        <w:rPr>
          <w:rFonts w:ascii="Times New Roman" w:eastAsia="Times New Roman" w:hAnsi="Times New Roman" w:cs="Times New Roman"/>
          <w:lang w:eastAsia="pl-PL"/>
        </w:rPr>
        <w:t>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1 roku poz. 1100 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mikroprzedsiębiorcą. </w:t>
      </w:r>
    </w:p>
    <w:p w:rsidR="00A44581" w:rsidRPr="002728A0" w:rsidRDefault="00A44581" w:rsidP="00A44581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A44581"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</w:t>
      </w:r>
      <w:r w:rsidRPr="00A44581">
        <w:rPr>
          <w:rFonts w:ascii="Times New Roman" w:hAnsi="Times New Roman" w:cs="Times New Roman"/>
        </w:rPr>
        <w:t xml:space="preserve">beneficjentem pomocy publicznej (zgodnie z art. 2 pkt.16 ustawy z dnia 30 kwietna 2004 r.                            o postępowaniu w sprawach dotyczących pomocy publicznej (t. j. Dz. U. z 2018 r., </w:t>
      </w:r>
      <w:r w:rsidRPr="00A44581">
        <w:rPr>
          <w:rFonts w:ascii="Times New Roman" w:hAnsi="Times New Roman" w:cs="Times New Roman"/>
        </w:rPr>
        <w:br/>
        <w:t>poz. 362 ze zm.)</w:t>
      </w:r>
      <w:r w:rsidRPr="00A44581">
        <w:rPr>
          <w:rFonts w:ascii="Arial" w:hAnsi="Arial" w:cs="Arial"/>
        </w:rPr>
        <w:t xml:space="preserve"> 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7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, ponieważ w ciągu ostatnich trzech lat podatkowych nie korzystałem ze środków pomocy przyznawanej podmiotom gospodarczym przekraczających kwotę </w:t>
      </w:r>
      <w:r w:rsidRPr="00F55C55">
        <w:rPr>
          <w:rFonts w:ascii="Times New Roman" w:hAnsi="Times New Roman" w:cs="Times New Roman"/>
          <w:b/>
          <w:bCs/>
        </w:rPr>
        <w:t xml:space="preserve">200 tys.€,  </w:t>
      </w:r>
      <w:r w:rsidRPr="00F55C55">
        <w:rPr>
          <w:rFonts w:ascii="Times New Roman" w:hAnsi="Times New Roman" w:cs="Times New Roman"/>
          <w:b/>
        </w:rPr>
        <w:t xml:space="preserve">a w przypadku przedsiębiorcy prowadzącego działalność w zakresie drogowego transportu towarów – </w:t>
      </w:r>
      <w:r w:rsidRPr="00F55C55">
        <w:rPr>
          <w:rFonts w:ascii="Times New Roman" w:hAnsi="Times New Roman" w:cs="Times New Roman"/>
          <w:b/>
          <w:bCs/>
        </w:rPr>
        <w:t>100 tys. €</w:t>
      </w:r>
      <w:r w:rsidRPr="00F55C55">
        <w:rPr>
          <w:rFonts w:ascii="Times New Roman" w:hAnsi="Times New Roman" w:cs="Times New Roman"/>
          <w:b/>
        </w:rPr>
        <w:t xml:space="preserve">. 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15 tys. €.</w:t>
      </w:r>
    </w:p>
    <w:p w:rsidR="00E07402" w:rsidRPr="00F55C55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F55C55">
        <w:rPr>
          <w:rFonts w:ascii="Times New Roman" w:hAnsi="Times New Roman" w:cs="Times New Roman"/>
          <w:b/>
          <w:i/>
        </w:rPr>
        <w:t>minimis</w:t>
      </w:r>
      <w:proofErr w:type="spellEnd"/>
      <w:r w:rsidRPr="00F55C55">
        <w:rPr>
          <w:rFonts w:ascii="Times New Roman" w:hAnsi="Times New Roman" w:cs="Times New Roman"/>
          <w:b/>
        </w:rPr>
        <w:t xml:space="preserve"> w sektorze rybołówstwa </w:t>
      </w:r>
      <w:r w:rsidR="00F55C55">
        <w:rPr>
          <w:rFonts w:ascii="Times New Roman" w:hAnsi="Times New Roman" w:cs="Times New Roman"/>
          <w:b/>
        </w:rPr>
        <w:t xml:space="preserve">                          </w:t>
      </w:r>
      <w:r w:rsidRPr="00F55C55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F55C55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F672E2" w:rsidRPr="002728A0" w:rsidRDefault="00F672E2" w:rsidP="00F672E2">
      <w:pPr>
        <w:spacing w:after="0" w:line="360" w:lineRule="auto"/>
        <w:rPr>
          <w:rFonts w:ascii="Times New Roman" w:hAnsi="Times New Roman" w:cs="Times New Roman"/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807139" w:rsidRPr="00A44581" w:rsidRDefault="00807139" w:rsidP="00A44581">
      <w:pPr>
        <w:widowControl w:val="0"/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</w:t>
      </w:r>
      <w:proofErr w:type="spellStart"/>
      <w:r w:rsidRPr="002728A0">
        <w:rPr>
          <w:rFonts w:ascii="Times New Roman" w:hAnsi="Times New Roman" w:cs="Times New Roman"/>
        </w:rPr>
        <w:t>minimis</w:t>
      </w:r>
      <w:proofErr w:type="spellEnd"/>
      <w:r w:rsidRPr="002728A0">
        <w:rPr>
          <w:rFonts w:ascii="Times New Roman" w:hAnsi="Times New Roman" w:cs="Times New Roman"/>
        </w:rPr>
        <w:t xml:space="preserve">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soba wskazana do kontaktu została zapoznana z treścią Klauzuli informacyjnej w związku z przetwarzaniem danych osobowych przez Powiatowy Urząd Pracy 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rFonts w:ascii="Times New Roman" w:hAnsi="Times New Roman" w:cs="Times New Roman"/>
          <w:b/>
          <w:sz w:val="18"/>
          <w:szCs w:val="18"/>
        </w:rPr>
      </w:pPr>
      <w:r w:rsidRPr="0080713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  <w:r w:rsidRPr="004E2C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4E2C6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Załącznik</w:t>
      </w:r>
      <w:r w:rsidR="005E78AD" w:rsidRPr="009B096A">
        <w:rPr>
          <w:rFonts w:ascii="Times New Roman" w:hAnsi="Times New Roman" w:cs="Times New Roman"/>
          <w:sz w:val="20"/>
          <w:szCs w:val="20"/>
        </w:rPr>
        <w:t>i</w:t>
      </w:r>
      <w:r w:rsidRPr="009B096A">
        <w:rPr>
          <w:rFonts w:ascii="Times New Roman" w:hAnsi="Times New Roman" w:cs="Times New Roman"/>
          <w:sz w:val="20"/>
          <w:szCs w:val="20"/>
        </w:rPr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 przypadku gdy Pracodawcę lub Przedsiębiorcę reprezentuje </w:t>
      </w:r>
      <w:r w:rsidRPr="00A32AAB">
        <w:rPr>
          <w:rFonts w:ascii="Times New Roman" w:hAnsi="Times New Roman" w:cs="Times New Roman"/>
          <w:b/>
          <w:sz w:val="20"/>
          <w:szCs w:val="20"/>
        </w:rPr>
        <w:t>pełnomocnik</w:t>
      </w:r>
      <w:r w:rsidRPr="009B096A">
        <w:rPr>
          <w:rFonts w:ascii="Times New Roman" w:hAnsi="Times New Roman" w:cs="Times New Roman"/>
          <w:sz w:val="20"/>
          <w:szCs w:val="20"/>
        </w:rPr>
        <w:t xml:space="preserve">, do wniosku musi być załączone pełnomocnictwo do reprezentacji Pracodawcy lub Przedsiębiorcy. </w:t>
      </w:r>
      <w:r w:rsidRPr="00A32AAB">
        <w:rPr>
          <w:rFonts w:ascii="Times New Roman" w:hAnsi="Times New Roman" w:cs="Times New Roman"/>
          <w:sz w:val="20"/>
          <w:szCs w:val="20"/>
        </w:rPr>
        <w:t>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</w:t>
      </w:r>
      <w:r w:rsidR="00A32AAB">
        <w:rPr>
          <w:rFonts w:ascii="Times New Roman" w:hAnsi="Times New Roman" w:cs="Times New Roman"/>
          <w:sz w:val="20"/>
          <w:szCs w:val="20"/>
        </w:rPr>
        <w:t>e</w:t>
      </w:r>
      <w:r w:rsidRPr="009B096A">
        <w:rPr>
          <w:rFonts w:ascii="Times New Roman" w:hAnsi="Times New Roman" w:cs="Times New Roman"/>
          <w:sz w:val="20"/>
          <w:szCs w:val="20"/>
        </w:rPr>
        <w:t xml:space="preserve">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A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B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C</w:t>
      </w:r>
      <w:r w:rsidRPr="006C03AD">
        <w:rPr>
          <w:rFonts w:ascii="Times New Roman" w:hAnsi="Times New Roman" w:cs="Times New Roman"/>
          <w:b/>
          <w:sz w:val="20"/>
          <w:szCs w:val="20"/>
        </w:rPr>
        <w:t>, Załącznik 6.</w:t>
      </w:r>
      <w:r w:rsidR="00A32AAB">
        <w:rPr>
          <w:rFonts w:ascii="Times New Roman" w:hAnsi="Times New Roman" w:cs="Times New Roman"/>
          <w:b/>
          <w:sz w:val="20"/>
          <w:szCs w:val="20"/>
        </w:rPr>
        <w:t>D</w:t>
      </w:r>
      <w:r w:rsidR="009706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70616" w:rsidRPr="006C03AD">
        <w:rPr>
          <w:rFonts w:ascii="Times New Roman" w:hAnsi="Times New Roman" w:cs="Times New Roman"/>
          <w:b/>
          <w:sz w:val="20"/>
          <w:szCs w:val="20"/>
        </w:rPr>
        <w:t>Załącznik 6.</w:t>
      </w:r>
      <w:r w:rsidR="00970616">
        <w:rPr>
          <w:rFonts w:ascii="Times New Roman" w:hAnsi="Times New Roman" w:cs="Times New Roman"/>
          <w:b/>
          <w:sz w:val="20"/>
          <w:szCs w:val="20"/>
        </w:rPr>
        <w:t>E</w:t>
      </w:r>
      <w:r w:rsidR="00A32A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03AD">
        <w:rPr>
          <w:rFonts w:ascii="Times New Roman" w:hAnsi="Times New Roman" w:cs="Times New Roman"/>
          <w:b/>
          <w:sz w:val="20"/>
          <w:szCs w:val="20"/>
        </w:rPr>
        <w:t>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1" w:rsidRDefault="002B6661" w:rsidP="00EF2559">
      <w:pPr>
        <w:spacing w:after="0" w:line="240" w:lineRule="auto"/>
      </w:pPr>
      <w:r>
        <w:separator/>
      </w:r>
    </w:p>
  </w:endnote>
  <w:end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EF2559" w:rsidRDefault="00E07402">
        <w:pPr>
          <w:pStyle w:val="Stopka"/>
          <w:jc w:val="right"/>
        </w:pPr>
        <w:r>
          <w:t xml:space="preserve">Strona </w:t>
        </w:r>
        <w:r w:rsidR="00EF2559">
          <w:fldChar w:fldCharType="begin"/>
        </w:r>
        <w:r w:rsidR="00EF2559">
          <w:instrText>PAGE   \* MERGEFORMAT</w:instrText>
        </w:r>
        <w:r w:rsidR="00EF2559">
          <w:fldChar w:fldCharType="separate"/>
        </w:r>
        <w:r w:rsidR="00560CFF">
          <w:rPr>
            <w:noProof/>
          </w:rPr>
          <w:t>3</w:t>
        </w:r>
        <w:r w:rsidR="00EF2559">
          <w:fldChar w:fldCharType="end"/>
        </w:r>
        <w:r>
          <w:t xml:space="preserve"> z 9</w:t>
        </w:r>
      </w:p>
    </w:sdtContent>
  </w:sdt>
  <w:p w:rsidR="00EF2559" w:rsidRDefault="00EF2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1" w:rsidRDefault="002B6661" w:rsidP="00EF2559">
      <w:pPr>
        <w:spacing w:after="0" w:line="240" w:lineRule="auto"/>
      </w:pPr>
      <w:r>
        <w:separator/>
      </w:r>
    </w:p>
  </w:footnote>
  <w:footnote w:type="continuationSeparator" w:id="0">
    <w:p w:rsidR="002B6661" w:rsidRDefault="002B6661" w:rsidP="00EF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A8"/>
    <w:multiLevelType w:val="hybridMultilevel"/>
    <w:tmpl w:val="0E9CEC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33D"/>
    <w:multiLevelType w:val="hybridMultilevel"/>
    <w:tmpl w:val="07EAD818"/>
    <w:lvl w:ilvl="0" w:tplc="4D44AC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47CCF"/>
    <w:rsid w:val="000544B6"/>
    <w:rsid w:val="000B44D9"/>
    <w:rsid w:val="000B5E09"/>
    <w:rsid w:val="00166862"/>
    <w:rsid w:val="00170D64"/>
    <w:rsid w:val="001E7753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2F360E"/>
    <w:rsid w:val="0033309A"/>
    <w:rsid w:val="003D060E"/>
    <w:rsid w:val="003E285E"/>
    <w:rsid w:val="003F029E"/>
    <w:rsid w:val="003F05CE"/>
    <w:rsid w:val="003F0913"/>
    <w:rsid w:val="0041403C"/>
    <w:rsid w:val="00465671"/>
    <w:rsid w:val="004C3B32"/>
    <w:rsid w:val="004E2C69"/>
    <w:rsid w:val="0054101F"/>
    <w:rsid w:val="00560CFF"/>
    <w:rsid w:val="0057196F"/>
    <w:rsid w:val="005D39F0"/>
    <w:rsid w:val="005E78AD"/>
    <w:rsid w:val="005F67FA"/>
    <w:rsid w:val="006014EE"/>
    <w:rsid w:val="00630358"/>
    <w:rsid w:val="0063372F"/>
    <w:rsid w:val="00651B7A"/>
    <w:rsid w:val="006C03AD"/>
    <w:rsid w:val="006F59FD"/>
    <w:rsid w:val="00710FD1"/>
    <w:rsid w:val="0072555A"/>
    <w:rsid w:val="0073335E"/>
    <w:rsid w:val="0075664D"/>
    <w:rsid w:val="00763D89"/>
    <w:rsid w:val="0079115D"/>
    <w:rsid w:val="00793729"/>
    <w:rsid w:val="007C66C7"/>
    <w:rsid w:val="007D713F"/>
    <w:rsid w:val="00807139"/>
    <w:rsid w:val="0081403E"/>
    <w:rsid w:val="00881AC2"/>
    <w:rsid w:val="008E25BD"/>
    <w:rsid w:val="00970616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2198"/>
    <w:rsid w:val="00A06FB7"/>
    <w:rsid w:val="00A32AAB"/>
    <w:rsid w:val="00A44581"/>
    <w:rsid w:val="00A71DA0"/>
    <w:rsid w:val="00A8138F"/>
    <w:rsid w:val="00AA11EA"/>
    <w:rsid w:val="00AD460A"/>
    <w:rsid w:val="00BF0355"/>
    <w:rsid w:val="00C01D34"/>
    <w:rsid w:val="00C03660"/>
    <w:rsid w:val="00DE101D"/>
    <w:rsid w:val="00E07402"/>
    <w:rsid w:val="00E3575B"/>
    <w:rsid w:val="00EA037A"/>
    <w:rsid w:val="00EF2559"/>
    <w:rsid w:val="00F00284"/>
    <w:rsid w:val="00F55C55"/>
    <w:rsid w:val="00F60B3E"/>
    <w:rsid w:val="00F672E2"/>
    <w:rsid w:val="00F745FA"/>
    <w:rsid w:val="00FA625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miedzychod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80DA-E943-469A-B276-0A980EF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32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48</cp:revision>
  <cp:lastPrinted>2023-04-14T10:58:00Z</cp:lastPrinted>
  <dcterms:created xsi:type="dcterms:W3CDTF">2020-02-07T06:44:00Z</dcterms:created>
  <dcterms:modified xsi:type="dcterms:W3CDTF">2023-05-15T12:56:00Z</dcterms:modified>
</cp:coreProperties>
</file>